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F0173" w14:textId="1CE745CA" w:rsidR="00D80F39" w:rsidRPr="00D80F39" w:rsidRDefault="00D80F39" w:rsidP="004728ED">
      <w:pPr>
        <w:autoSpaceDE/>
        <w:autoSpaceDN/>
        <w:ind w:firstLineChars="100" w:firstLine="216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第５号様式（第６条関係）</w:t>
      </w:r>
    </w:p>
    <w:p w14:paraId="1F577517" w14:textId="77777777" w:rsidR="00D80F39" w:rsidRPr="00D80F39" w:rsidRDefault="00D80F39" w:rsidP="00D80F39">
      <w:pPr>
        <w:autoSpaceDE/>
        <w:autoSpaceDN/>
        <w:jc w:val="center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危険物製造所等設置・変更工事中止届出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"/>
        <w:gridCol w:w="1764"/>
        <w:gridCol w:w="992"/>
        <w:gridCol w:w="1654"/>
        <w:gridCol w:w="1102"/>
        <w:gridCol w:w="441"/>
        <w:gridCol w:w="110"/>
        <w:gridCol w:w="2977"/>
      </w:tblGrid>
      <w:tr w:rsidR="00D80F39" w:rsidRPr="00D80F39" w14:paraId="0DCA936E" w14:textId="77777777" w:rsidTr="000211FD">
        <w:trPr>
          <w:trHeight w:val="2125"/>
        </w:trPr>
        <w:tc>
          <w:tcPr>
            <w:tcW w:w="948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33C4CD" w14:textId="77777777" w:rsidR="000211FD" w:rsidRDefault="000211FD" w:rsidP="00164BCF">
            <w:pPr>
              <w:suppressAutoHyphens/>
              <w:kinsoku w:val="0"/>
              <w:adjustRightInd w:val="0"/>
              <w:spacing w:line="200" w:lineRule="exact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</w:p>
          <w:p w14:paraId="5211D752" w14:textId="4183FDE0" w:rsidR="00D80F39" w:rsidRPr="00D80F39" w:rsidRDefault="00D80F39" w:rsidP="00164BCF">
            <w:pPr>
              <w:suppressAutoHyphens/>
              <w:kinsoku w:val="0"/>
              <w:adjustRightInd w:val="0"/>
              <w:spacing w:line="200" w:lineRule="exact"/>
              <w:ind w:firstLineChars="3300" w:firstLine="7136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  <w:r w:rsidR="00110DB4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</w:p>
          <w:p w14:paraId="117E3F88" w14:textId="77777777" w:rsidR="000649B6" w:rsidRDefault="000649B6" w:rsidP="00164BCF">
            <w:pPr>
              <w:suppressAutoHyphens/>
              <w:kinsoku w:val="0"/>
              <w:adjustRightInd w:val="0"/>
              <w:spacing w:line="200" w:lineRule="exact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</w:p>
          <w:p w14:paraId="3357F69C" w14:textId="435C32A0" w:rsidR="00D80F39" w:rsidRPr="00D80F39" w:rsidRDefault="00D80F39" w:rsidP="00164BCF">
            <w:pPr>
              <w:suppressAutoHyphens/>
              <w:kinsoku w:val="0"/>
              <w:adjustRightInd w:val="0"/>
              <w:spacing w:before="240" w:line="200" w:lineRule="exac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　不破消防組合管理者</w:t>
            </w:r>
            <w:r w:rsidR="004728ED">
              <w:rPr>
                <w:rFonts w:ascii="Times New Roman" w:hAnsi="Times New Roman" w:cs="ＭＳ 明朝"/>
                <w:sz w:val="22"/>
                <w:szCs w:val="22"/>
              </w:rPr>
              <w:t xml:space="preserve">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殿</w:t>
            </w:r>
          </w:p>
          <w:p w14:paraId="20D8FF2E" w14:textId="77777777" w:rsidR="000649B6" w:rsidRDefault="000649B6" w:rsidP="00164BCF">
            <w:pPr>
              <w:suppressAutoHyphens/>
              <w:kinsoku w:val="0"/>
              <w:adjustRightInd w:val="0"/>
              <w:spacing w:before="240" w:line="200" w:lineRule="exact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</w:p>
          <w:p w14:paraId="3FC24F91" w14:textId="77777777" w:rsidR="00D80F39" w:rsidRDefault="00D80F39" w:rsidP="00164BCF">
            <w:pPr>
              <w:suppressAutoHyphens/>
              <w:kinsoku w:val="0"/>
              <w:adjustRightInd w:val="0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　　　　　　　　　　　　　　　　　　届出者</w:t>
            </w:r>
          </w:p>
          <w:p w14:paraId="1C734EEF" w14:textId="77777777" w:rsidR="000211FD" w:rsidRPr="00D80F39" w:rsidRDefault="000211FD" w:rsidP="00164BCF">
            <w:pPr>
              <w:suppressAutoHyphens/>
              <w:kinsoku w:val="0"/>
              <w:adjustRightInd w:val="0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0EA7F7D3" w14:textId="30B06439" w:rsidR="00D80F39" w:rsidRDefault="00D80F39" w:rsidP="00164BCF">
            <w:pPr>
              <w:suppressAutoHyphens/>
              <w:kinsoku w:val="0"/>
              <w:adjustRightInd w:val="0"/>
              <w:spacing w:line="200" w:lineRule="exact"/>
              <w:ind w:firstLineChars="2100" w:firstLine="4541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住　所</w:t>
            </w:r>
          </w:p>
          <w:p w14:paraId="5CDB1AB0" w14:textId="77777777" w:rsidR="000211FD" w:rsidRPr="00D80F39" w:rsidRDefault="000211FD" w:rsidP="00164BCF">
            <w:pPr>
              <w:suppressAutoHyphens/>
              <w:kinsoku w:val="0"/>
              <w:adjustRightInd w:val="0"/>
              <w:spacing w:line="200" w:lineRule="exac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5C9BC540" w14:textId="7796284E" w:rsidR="000211FD" w:rsidRDefault="00D80F39" w:rsidP="00164BCF">
            <w:pPr>
              <w:suppressAutoHyphens/>
              <w:kinsoku w:val="0"/>
              <w:adjustRightInd w:val="0"/>
              <w:spacing w:line="200" w:lineRule="exact"/>
              <w:ind w:firstLineChars="2100" w:firstLine="4541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氏　名</w:t>
            </w:r>
          </w:p>
          <w:p w14:paraId="0FA993C2" w14:textId="77777777" w:rsidR="004728ED" w:rsidRDefault="004728ED" w:rsidP="00164BCF">
            <w:pPr>
              <w:suppressAutoHyphens/>
              <w:kinsoku w:val="0"/>
              <w:adjustRightInd w:val="0"/>
              <w:spacing w:line="200" w:lineRule="exact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</w:p>
          <w:p w14:paraId="5EEB16FE" w14:textId="1FDA2AD3" w:rsidR="00D80F39" w:rsidRDefault="00D80F39" w:rsidP="00164BCF">
            <w:pPr>
              <w:suppressAutoHyphens/>
              <w:kinsoku w:val="0"/>
              <w:adjustRightInd w:val="0"/>
              <w:ind w:firstLineChars="2100" w:firstLine="4541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電　話　　　　（　　　　）</w:t>
            </w:r>
          </w:p>
          <w:p w14:paraId="7BDDF9F1" w14:textId="77777777" w:rsidR="000649B6" w:rsidRPr="00D80F39" w:rsidRDefault="000649B6" w:rsidP="00164BCF">
            <w:pPr>
              <w:suppressAutoHyphens/>
              <w:kinsoku w:val="0"/>
              <w:adjustRightInd w:val="0"/>
              <w:spacing w:line="200" w:lineRule="exac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70095795" w14:textId="77777777" w:rsidTr="000649B6">
        <w:trPr>
          <w:trHeight w:val="476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86A69F" w14:textId="77777777" w:rsidR="00D80F39" w:rsidRPr="00D80F39" w:rsidRDefault="00D80F39" w:rsidP="000649B6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設置者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B2FC6C" w14:textId="47FD9E3F" w:rsidR="00D80F39" w:rsidRPr="00D80F39" w:rsidRDefault="00D80F39" w:rsidP="00F375E0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164BCF">
              <w:rPr>
                <w:rFonts w:ascii="Times New Roman" w:hAnsi="Times New Roman" w:cs="ＭＳ 明朝"/>
                <w:spacing w:val="428"/>
                <w:sz w:val="22"/>
                <w:szCs w:val="22"/>
                <w:fitText w:val="1296" w:id="-1847829756"/>
              </w:rPr>
              <w:t>住</w:t>
            </w:r>
            <w:r w:rsidRPr="00164BCF">
              <w:rPr>
                <w:rFonts w:ascii="Times New Roman" w:hAnsi="Times New Roman" w:cs="ＭＳ 明朝"/>
                <w:sz w:val="22"/>
                <w:szCs w:val="22"/>
                <w:fitText w:val="1296" w:id="-1847829756"/>
              </w:rPr>
              <w:t>所</w:t>
            </w:r>
          </w:p>
        </w:tc>
        <w:tc>
          <w:tcPr>
            <w:tcW w:w="72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AB331" w14:textId="77777777" w:rsidR="00D80F39" w:rsidRPr="00D80F39" w:rsidRDefault="00D80F39" w:rsidP="004728ED">
            <w:pPr>
              <w:suppressAutoHyphens/>
              <w:kinsoku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33E76606" w14:textId="77777777" w:rsidTr="00F375E0">
        <w:trPr>
          <w:trHeight w:val="568"/>
        </w:trPr>
        <w:tc>
          <w:tcPr>
            <w:tcW w:w="4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71E7D7" w14:textId="77777777" w:rsidR="00D80F39" w:rsidRPr="00D80F39" w:rsidRDefault="00D80F39" w:rsidP="00F375E0">
            <w:pPr>
              <w:overflowPunct/>
              <w:adjustRightInd w:val="0"/>
              <w:spacing w:line="0" w:lineRule="atLeast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D7EE8E" w14:textId="776BC649" w:rsidR="00D80F39" w:rsidRPr="00D80F39" w:rsidRDefault="00D80F39" w:rsidP="00F375E0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164BCF">
              <w:rPr>
                <w:rFonts w:ascii="Times New Roman" w:hAnsi="Times New Roman" w:cs="ＭＳ 明朝"/>
                <w:spacing w:val="428"/>
                <w:sz w:val="22"/>
                <w:szCs w:val="22"/>
                <w:fitText w:val="1296" w:id="-1847829757"/>
              </w:rPr>
              <w:t>氏</w:t>
            </w:r>
            <w:r w:rsidRPr="00164BCF">
              <w:rPr>
                <w:rFonts w:ascii="Times New Roman" w:hAnsi="Times New Roman" w:cs="ＭＳ 明朝"/>
                <w:sz w:val="22"/>
                <w:szCs w:val="22"/>
                <w:fitText w:val="1296" w:id="-1847829757"/>
              </w:rPr>
              <w:t>名</w:t>
            </w:r>
          </w:p>
        </w:tc>
        <w:tc>
          <w:tcPr>
            <w:tcW w:w="72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7BA6A" w14:textId="77777777" w:rsidR="00D80F39" w:rsidRPr="00D80F39" w:rsidRDefault="00D80F39" w:rsidP="004728ED">
            <w:pPr>
              <w:suppressAutoHyphens/>
              <w:kinsoku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4EBBB54D" w14:textId="77777777" w:rsidTr="00F375E0">
        <w:trPr>
          <w:trHeight w:val="604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41D536" w14:textId="77777777" w:rsidR="00D80F39" w:rsidRPr="00D80F39" w:rsidRDefault="00D80F39" w:rsidP="004728E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164BCF">
              <w:rPr>
                <w:rFonts w:ascii="Times New Roman" w:hAnsi="Times New Roman" w:cs="ＭＳ 明朝"/>
                <w:spacing w:val="141"/>
                <w:sz w:val="22"/>
                <w:szCs w:val="22"/>
                <w:fitText w:val="1728" w:id="-1847830783"/>
              </w:rPr>
              <w:t>設置場</w:t>
            </w:r>
            <w:r w:rsidRPr="00164BCF">
              <w:rPr>
                <w:rFonts w:ascii="Times New Roman" w:hAnsi="Times New Roman" w:cs="ＭＳ 明朝"/>
                <w:spacing w:val="1"/>
                <w:sz w:val="22"/>
                <w:szCs w:val="22"/>
                <w:fitText w:val="1728" w:id="-1847830783"/>
              </w:rPr>
              <w:t>所</w:t>
            </w:r>
          </w:p>
        </w:tc>
        <w:tc>
          <w:tcPr>
            <w:tcW w:w="72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9D5B13" w14:textId="77777777" w:rsidR="00D80F39" w:rsidRPr="00D80F39" w:rsidRDefault="00D80F39" w:rsidP="004728E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1E4A7770" w14:textId="77777777" w:rsidTr="000211FD">
        <w:trPr>
          <w:trHeight w:val="928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273D2B" w14:textId="3250BDB3" w:rsidR="00D80F39" w:rsidRPr="00D80F39" w:rsidRDefault="00D80F39" w:rsidP="00164BCF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164BCF">
              <w:rPr>
                <w:rFonts w:ascii="Times New Roman" w:hAnsi="Times New Roman" w:cs="ＭＳ 明朝"/>
                <w:spacing w:val="15"/>
                <w:sz w:val="22"/>
                <w:szCs w:val="22"/>
                <w:fitText w:val="1728" w:id="-1847830528"/>
              </w:rPr>
              <w:t>設置又は変更</w:t>
            </w:r>
            <w:r w:rsidRPr="00164BCF">
              <w:rPr>
                <w:rFonts w:ascii="Times New Roman" w:hAnsi="Times New Roman" w:cs="ＭＳ 明朝"/>
                <w:spacing w:val="4"/>
                <w:sz w:val="22"/>
                <w:szCs w:val="22"/>
                <w:fitText w:val="1728" w:id="-1847830528"/>
              </w:rPr>
              <w:t>の</w:t>
            </w:r>
          </w:p>
          <w:p w14:paraId="06624735" w14:textId="5E8A3F63" w:rsidR="00D80F39" w:rsidRPr="00D80F39" w:rsidRDefault="00D80F39" w:rsidP="004728ED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164BCF">
              <w:rPr>
                <w:rFonts w:ascii="Times New Roman" w:hAnsi="Times New Roman" w:cs="ＭＳ 明朝"/>
                <w:spacing w:val="79"/>
                <w:sz w:val="22"/>
                <w:szCs w:val="22"/>
                <w:fitText w:val="1728" w:id="-1847830527"/>
              </w:rPr>
              <w:t>許可年月</w:t>
            </w:r>
            <w:r w:rsidRPr="00164BCF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830527"/>
              </w:rPr>
              <w:t>日</w:t>
            </w:r>
          </w:p>
          <w:p w14:paraId="035272A8" w14:textId="78AE9E1D" w:rsidR="00D80F39" w:rsidRPr="00D80F39" w:rsidRDefault="00D80F39" w:rsidP="004728ED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164BCF">
              <w:rPr>
                <w:rFonts w:ascii="Times New Roman" w:hAnsi="Times New Roman" w:cs="ＭＳ 明朝"/>
                <w:spacing w:val="41"/>
                <w:sz w:val="22"/>
                <w:szCs w:val="22"/>
                <w:fitText w:val="1728" w:id="-1847830526"/>
              </w:rPr>
              <w:t>及び許可番</w:t>
            </w:r>
            <w:r w:rsidRPr="00164BCF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830526"/>
              </w:rPr>
              <w:t>号</w:t>
            </w:r>
          </w:p>
        </w:tc>
        <w:tc>
          <w:tcPr>
            <w:tcW w:w="72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54591" w14:textId="756B5960" w:rsidR="00D80F39" w:rsidRPr="00D80F39" w:rsidRDefault="00D80F39" w:rsidP="000211FD">
            <w:pPr>
              <w:suppressAutoHyphens/>
              <w:kinsoku w:val="0"/>
              <w:wordWrap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  <w:r w:rsidR="004728ED">
              <w:rPr>
                <w:rFonts w:ascii="Times New Roman" w:hAnsi="Times New Roman" w:cs="ＭＳ 明朝"/>
                <w:sz w:val="22"/>
                <w:szCs w:val="22"/>
              </w:rPr>
              <w:t xml:space="preserve">　　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　第　　　　　　号</w:t>
            </w:r>
          </w:p>
        </w:tc>
      </w:tr>
      <w:tr w:rsidR="00D80F39" w:rsidRPr="00D80F39" w14:paraId="27B0B943" w14:textId="77777777" w:rsidTr="00F375E0">
        <w:trPr>
          <w:trHeight w:val="705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4D128" w14:textId="77777777" w:rsidR="00D80F39" w:rsidRPr="00D80F39" w:rsidRDefault="00D80F39" w:rsidP="00164BCF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164BCF">
              <w:rPr>
                <w:rFonts w:ascii="Times New Roman" w:hAnsi="Times New Roman" w:cs="ＭＳ 明朝"/>
                <w:spacing w:val="41"/>
                <w:sz w:val="22"/>
                <w:szCs w:val="22"/>
                <w:fitText w:val="1728" w:id="-1847830525"/>
              </w:rPr>
              <w:t>製造所等の</w:t>
            </w:r>
            <w:r w:rsidRPr="00164BCF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830525"/>
              </w:rPr>
              <w:t>別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68AF14" w14:textId="77777777" w:rsidR="00D80F39" w:rsidRPr="00D80F39" w:rsidRDefault="00D80F39" w:rsidP="004728ED">
            <w:pPr>
              <w:suppressAutoHyphens/>
              <w:kinsoku w:val="0"/>
              <w:wordWrap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175A9" w14:textId="77777777" w:rsidR="00D80F39" w:rsidRPr="00D80F39" w:rsidRDefault="00D80F39" w:rsidP="0068425D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68425D">
              <w:rPr>
                <w:rFonts w:ascii="Times New Roman" w:hAnsi="Times New Roman" w:cs="ＭＳ 明朝"/>
                <w:spacing w:val="25"/>
                <w:sz w:val="22"/>
                <w:szCs w:val="22"/>
                <w:fitText w:val="1296" w:id="-1847731454"/>
              </w:rPr>
              <w:t>貯蔵所又</w:t>
            </w:r>
            <w:r w:rsidRPr="0068425D">
              <w:rPr>
                <w:rFonts w:ascii="Times New Roman" w:hAnsi="Times New Roman" w:cs="ＭＳ 明朝"/>
                <w:spacing w:val="-2"/>
                <w:sz w:val="22"/>
                <w:szCs w:val="22"/>
                <w:fitText w:val="1296" w:id="-1847731454"/>
              </w:rPr>
              <w:t>は</w:t>
            </w:r>
          </w:p>
          <w:p w14:paraId="7BDB9907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取扱所の区分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8A8A12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07DF9701" w14:textId="77777777" w:rsidR="00D80F39" w:rsidRPr="00D80F39" w:rsidRDefault="00D80F39" w:rsidP="00F375E0">
            <w:pPr>
              <w:suppressAutoHyphens/>
              <w:kinsoku w:val="0"/>
              <w:wordWrap w:val="0"/>
              <w:adjustRightInd w:val="0"/>
              <w:spacing w:line="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32C5143F" w14:textId="77777777" w:rsidTr="00F375E0">
        <w:trPr>
          <w:trHeight w:val="720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FB413B" w14:textId="77777777" w:rsidR="00164BCF" w:rsidRDefault="00D80F39" w:rsidP="00164BCF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164BCF">
              <w:rPr>
                <w:rFonts w:ascii="Times New Roman" w:hAnsi="Times New Roman" w:cs="ＭＳ 明朝"/>
                <w:spacing w:val="41"/>
                <w:sz w:val="22"/>
                <w:szCs w:val="22"/>
                <w:fitText w:val="1728" w:id="-1847830014"/>
              </w:rPr>
              <w:t>危険物の類</w:t>
            </w:r>
            <w:r w:rsidRPr="00164BCF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830014"/>
              </w:rPr>
              <w:t>、</w:t>
            </w:r>
          </w:p>
          <w:p w14:paraId="0E3CB854" w14:textId="17025E9C" w:rsidR="00164BCF" w:rsidRDefault="00D80F39" w:rsidP="00F375E0">
            <w:pPr>
              <w:suppressAutoHyphens/>
              <w:kinsoku w:val="0"/>
              <w:wordWrap w:val="0"/>
              <w:adjustRightInd w:val="0"/>
              <w:spacing w:line="0" w:lineRule="atLeast"/>
              <w:jc w:val="center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品名（指定数量）</w:t>
            </w:r>
          </w:p>
          <w:p w14:paraId="7EB8AC3A" w14:textId="358D7134" w:rsidR="00D80F39" w:rsidRPr="00D80F39" w:rsidRDefault="00D80F39" w:rsidP="00164BCF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164BCF">
              <w:rPr>
                <w:rFonts w:ascii="Times New Roman" w:hAnsi="Times New Roman" w:cs="ＭＳ 明朝"/>
                <w:spacing w:val="141"/>
                <w:sz w:val="22"/>
                <w:szCs w:val="22"/>
                <w:fitText w:val="1728" w:id="-1847829760"/>
              </w:rPr>
              <w:t>最大数</w:t>
            </w:r>
            <w:r w:rsidRPr="00164BCF">
              <w:rPr>
                <w:rFonts w:ascii="Times New Roman" w:hAnsi="Times New Roman" w:cs="ＭＳ 明朝"/>
                <w:spacing w:val="1"/>
                <w:sz w:val="22"/>
                <w:szCs w:val="22"/>
                <w:fitText w:val="1728" w:id="-1847829760"/>
              </w:rPr>
              <w:t>量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437C4" w14:textId="77777777" w:rsidR="00D80F39" w:rsidRPr="00D80F39" w:rsidRDefault="00D80F39" w:rsidP="00164BCF">
            <w:pPr>
              <w:suppressAutoHyphens/>
              <w:kinsoku w:val="0"/>
              <w:wordWrap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C1612" w14:textId="77777777" w:rsidR="00F375E0" w:rsidRDefault="00D80F39" w:rsidP="00F375E0">
            <w:pPr>
              <w:suppressAutoHyphens/>
              <w:kinsoku w:val="0"/>
              <w:wordWrap w:val="0"/>
              <w:adjustRightInd w:val="0"/>
              <w:spacing w:line="0" w:lineRule="atLeast"/>
              <w:jc w:val="center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指定数量の</w:t>
            </w:r>
            <w:r w:rsidR="00F375E0">
              <w:rPr>
                <w:rFonts w:ascii="Times New Roman" w:hAnsi="Times New Roman" w:cs="ＭＳ 明朝"/>
                <w:sz w:val="22"/>
                <w:szCs w:val="22"/>
              </w:rPr>
              <w:t xml:space="preserve">　　　　　　　　</w:t>
            </w:r>
          </w:p>
          <w:p w14:paraId="11778F67" w14:textId="77777777" w:rsidR="00D80F39" w:rsidRPr="00D80F39" w:rsidRDefault="00F375E0" w:rsidP="00F375E0">
            <w:pPr>
              <w:suppressAutoHyphens/>
              <w:kinsoku w:val="0"/>
              <w:wordWrap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cs="ＭＳ 明朝"/>
                <w:sz w:val="22"/>
                <w:szCs w:val="22"/>
              </w:rPr>
              <w:t xml:space="preserve">　　　　　　　　　　　　</w:t>
            </w:r>
            <w:r w:rsidR="00D80F39" w:rsidRPr="00D80F39">
              <w:rPr>
                <w:rFonts w:ascii="Times New Roman" w:hAnsi="Times New Roman" w:cs="ＭＳ 明朝"/>
                <w:sz w:val="22"/>
                <w:szCs w:val="22"/>
              </w:rPr>
              <w:t>倍</w:t>
            </w:r>
          </w:p>
        </w:tc>
      </w:tr>
      <w:tr w:rsidR="00D80F39" w:rsidRPr="00D80F39" w14:paraId="4C51AC9D" w14:textId="77777777" w:rsidTr="00F375E0">
        <w:trPr>
          <w:trHeight w:val="68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686B5" w14:textId="77777777" w:rsidR="00D80F39" w:rsidRPr="00D80F39" w:rsidRDefault="00D80F39" w:rsidP="00164BCF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164BCF">
              <w:rPr>
                <w:rFonts w:ascii="Times New Roman" w:hAnsi="Times New Roman" w:cs="ＭＳ 明朝"/>
                <w:spacing w:val="79"/>
                <w:sz w:val="22"/>
                <w:szCs w:val="22"/>
                <w:fitText w:val="1728" w:id="-1847829759"/>
              </w:rPr>
              <w:t>中止年月</w:t>
            </w:r>
            <w:r w:rsidRPr="00164BCF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829759"/>
              </w:rPr>
              <w:t>日</w:t>
            </w:r>
          </w:p>
        </w:tc>
        <w:tc>
          <w:tcPr>
            <w:tcW w:w="72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8AB515" w14:textId="77777777" w:rsidR="00D80F39" w:rsidRPr="00F375E0" w:rsidRDefault="00D80F39" w:rsidP="00F375E0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　月　　　　日</w:t>
            </w:r>
          </w:p>
        </w:tc>
      </w:tr>
      <w:tr w:rsidR="00D80F39" w:rsidRPr="00D80F39" w14:paraId="17D015A2" w14:textId="77777777" w:rsidTr="000211FD"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7CF89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67C1A611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0B0CB837" w14:textId="77777777" w:rsidR="00D80F39" w:rsidRPr="00D80F39" w:rsidRDefault="00D80F39" w:rsidP="00164BCF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164BCF">
              <w:rPr>
                <w:rFonts w:ascii="Times New Roman" w:hAnsi="Times New Roman" w:cs="ＭＳ 明朝"/>
                <w:spacing w:val="79"/>
                <w:sz w:val="22"/>
                <w:szCs w:val="22"/>
                <w:fitText w:val="1728" w:id="-1847829758"/>
              </w:rPr>
              <w:t>中止の理</w:t>
            </w:r>
            <w:r w:rsidRPr="00164BCF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829758"/>
              </w:rPr>
              <w:t>由</w:t>
            </w:r>
          </w:p>
          <w:p w14:paraId="0203C7E3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661801E4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72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D6B09" w14:textId="77777777" w:rsidR="00D80F39" w:rsidRPr="00D80F39" w:rsidRDefault="00D80F39" w:rsidP="00164BCF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7183E5F9" w14:textId="77777777" w:rsidTr="00F375E0">
        <w:trPr>
          <w:trHeight w:val="791"/>
        </w:trPr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DAA7C4" w14:textId="77777777" w:rsidR="00D80F39" w:rsidRPr="00D80F39" w:rsidRDefault="00D80F39" w:rsidP="000211FD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受　付　欄</w:t>
            </w:r>
          </w:p>
        </w:tc>
        <w:tc>
          <w:tcPr>
            <w:tcW w:w="33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2E1B7" w14:textId="77777777" w:rsidR="00D80F39" w:rsidRPr="00D80F39" w:rsidRDefault="00D80F39" w:rsidP="000211FD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届出受理年月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A2FAE" w14:textId="77777777" w:rsidR="00D80F39" w:rsidRPr="00D80F39" w:rsidRDefault="00D80F39" w:rsidP="000211FD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処　理　欄</w:t>
            </w:r>
          </w:p>
        </w:tc>
      </w:tr>
      <w:tr w:rsidR="00D80F39" w:rsidRPr="00D80F39" w14:paraId="310C4FCD" w14:textId="77777777" w:rsidTr="000211FD"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7166" w14:textId="77777777" w:rsidR="00D80F39" w:rsidRPr="00D80F39" w:rsidRDefault="00D80F39" w:rsidP="00164BCF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D7D3E48" w14:textId="77777777" w:rsidR="00D80F39" w:rsidRDefault="00D80F39" w:rsidP="00164BCF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58CB1D1B" w14:textId="77777777" w:rsidR="000649B6" w:rsidRDefault="000649B6" w:rsidP="00164BCF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0328838F" w14:textId="77777777" w:rsidR="000649B6" w:rsidRPr="00D80F39" w:rsidRDefault="000649B6" w:rsidP="00164BCF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44BA3E5" w14:textId="77777777" w:rsidR="00D80F39" w:rsidRPr="00D80F39" w:rsidRDefault="00D80F39" w:rsidP="00164BCF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3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62B6" w14:textId="77777777" w:rsidR="00D80F39" w:rsidRPr="00D80F39" w:rsidRDefault="00D80F39" w:rsidP="00164BCF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0F66946C" w14:textId="77777777" w:rsidR="00D80F39" w:rsidRPr="00D80F39" w:rsidRDefault="00D80F39" w:rsidP="00164BCF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9E77" w14:textId="77777777" w:rsidR="00D80F39" w:rsidRPr="00D80F39" w:rsidRDefault="00D80F39" w:rsidP="00164BCF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7BC43403" w14:textId="77777777" w:rsidR="00D80F39" w:rsidRPr="00D80F39" w:rsidRDefault="00D80F39" w:rsidP="00164BCF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</w:tbl>
    <w:p w14:paraId="405E36ED" w14:textId="72DB3B58" w:rsidR="00D80F39" w:rsidRPr="00D80F39" w:rsidRDefault="00D80F39" w:rsidP="00164BCF">
      <w:pPr>
        <w:autoSpaceDE/>
        <w:autoSpaceDN/>
        <w:spacing w:line="0" w:lineRule="atLeast"/>
        <w:ind w:firstLineChars="100" w:firstLine="216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備考　１　この用紙の大きさは、日本</w:t>
      </w:r>
      <w:r w:rsidR="00285921">
        <w:rPr>
          <w:rFonts w:ascii="Times New Roman" w:hAnsi="Times New Roman" w:cs="ＭＳ 明朝"/>
          <w:sz w:val="22"/>
          <w:szCs w:val="22"/>
        </w:rPr>
        <w:t>産業</w:t>
      </w:r>
      <w:r w:rsidRPr="00D80F39">
        <w:rPr>
          <w:rFonts w:ascii="Times New Roman" w:hAnsi="Times New Roman" w:cs="ＭＳ 明朝"/>
          <w:sz w:val="22"/>
          <w:szCs w:val="22"/>
        </w:rPr>
        <w:t>規格Ａ４とする。</w:t>
      </w:r>
    </w:p>
    <w:p w14:paraId="7DA73FC7" w14:textId="2A1EA8E2" w:rsidR="00164BCF" w:rsidRDefault="00D80F39" w:rsidP="00164BCF">
      <w:pPr>
        <w:autoSpaceDE/>
        <w:autoSpaceDN/>
        <w:spacing w:line="0" w:lineRule="atLeast"/>
        <w:ind w:firstLineChars="400" w:firstLine="865"/>
        <w:jc w:val="left"/>
        <w:rPr>
          <w:rFonts w:ascii="Times New Roman" w:hAnsi="Times New Roman" w:cs="ＭＳ 明朝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２　法人にあっては、その名称、代表者氏名、主たる事務所の所在地を記入すること。</w:t>
      </w:r>
    </w:p>
    <w:p w14:paraId="796DF890" w14:textId="2B5BD92C" w:rsidR="00F375E0" w:rsidRDefault="00D80F39" w:rsidP="00164BCF">
      <w:pPr>
        <w:autoSpaceDE/>
        <w:autoSpaceDN/>
        <w:spacing w:line="0" w:lineRule="atLeast"/>
        <w:ind w:firstLineChars="400" w:firstLine="865"/>
        <w:jc w:val="left"/>
        <w:rPr>
          <w:rFonts w:ascii="Times New Roman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３　※印の欄は、記入しないこと。</w:t>
      </w:r>
    </w:p>
    <w:p w14:paraId="0AE59DAF" w14:textId="77777777" w:rsidR="00F375E0" w:rsidRDefault="00F375E0" w:rsidP="00F375E0">
      <w:pPr>
        <w:autoSpaceDE/>
        <w:autoSpaceDN/>
        <w:spacing w:line="0" w:lineRule="atLeast"/>
        <w:jc w:val="left"/>
        <w:rPr>
          <w:rFonts w:ascii="Times New Roman" w:hAnsi="Times New Roman" w:hint="default"/>
          <w:sz w:val="22"/>
          <w:szCs w:val="22"/>
        </w:rPr>
      </w:pPr>
    </w:p>
    <w:sectPr w:rsidR="00F375E0" w:rsidSect="007B03EE">
      <w:footerReference w:type="even" r:id="rId7"/>
      <w:pgSz w:w="11906" w:h="16838"/>
      <w:pgMar w:top="1700" w:right="850" w:bottom="738" w:left="1134" w:header="720" w:footer="57" w:gutter="0"/>
      <w:pgNumType w:fmt="numberInDash" w:start="480"/>
      <w:cols w:space="720"/>
      <w:noEndnote/>
      <w:docGrid w:type="linesAndChars" w:linePitch="326" w:charSpace="-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0EB67" w14:textId="77777777" w:rsidR="001860F6" w:rsidRDefault="001860F6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1D78E104" w14:textId="77777777" w:rsidR="001860F6" w:rsidRDefault="001860F6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4CAB" w14:textId="77777777" w:rsidR="0068425D" w:rsidRDefault="0068425D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464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15B2E3E" w14:textId="77777777" w:rsidR="0068425D" w:rsidRDefault="0068425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FA93" w14:textId="77777777" w:rsidR="001860F6" w:rsidRDefault="001860F6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66FE74ED" w14:textId="77777777" w:rsidR="001860F6" w:rsidRDefault="001860F6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bordersDoNotSurroundHeader/>
  <w:bordersDoNotSurroundFooter/>
  <w:proofState w:spelling="clean" w:grammar="clean"/>
  <w:defaultTabStop w:val="245"/>
  <w:hyphenationZone w:val="0"/>
  <w:drawingGridHorizontalSpacing w:val="24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F6"/>
    <w:rsid w:val="000211FD"/>
    <w:rsid w:val="00025A89"/>
    <w:rsid w:val="00031B85"/>
    <w:rsid w:val="000649B6"/>
    <w:rsid w:val="00096F3D"/>
    <w:rsid w:val="00110DB4"/>
    <w:rsid w:val="001152EF"/>
    <w:rsid w:val="001336D0"/>
    <w:rsid w:val="00164BCF"/>
    <w:rsid w:val="001860F6"/>
    <w:rsid w:val="001D00C2"/>
    <w:rsid w:val="00260298"/>
    <w:rsid w:val="00285921"/>
    <w:rsid w:val="00296CE9"/>
    <w:rsid w:val="002A57B6"/>
    <w:rsid w:val="002D4210"/>
    <w:rsid w:val="00321DE0"/>
    <w:rsid w:val="004728ED"/>
    <w:rsid w:val="004E4FD4"/>
    <w:rsid w:val="00500D04"/>
    <w:rsid w:val="005248B0"/>
    <w:rsid w:val="0053234A"/>
    <w:rsid w:val="0055625F"/>
    <w:rsid w:val="005901EB"/>
    <w:rsid w:val="00593EF7"/>
    <w:rsid w:val="00601BF8"/>
    <w:rsid w:val="00680C4C"/>
    <w:rsid w:val="0068425D"/>
    <w:rsid w:val="006A2514"/>
    <w:rsid w:val="006A5696"/>
    <w:rsid w:val="006B4CD3"/>
    <w:rsid w:val="007045F1"/>
    <w:rsid w:val="0071374D"/>
    <w:rsid w:val="00735F69"/>
    <w:rsid w:val="00741586"/>
    <w:rsid w:val="00757B9B"/>
    <w:rsid w:val="007803A7"/>
    <w:rsid w:val="007B03EE"/>
    <w:rsid w:val="007B3FBA"/>
    <w:rsid w:val="007E762C"/>
    <w:rsid w:val="00822286"/>
    <w:rsid w:val="008E2FFD"/>
    <w:rsid w:val="008F380A"/>
    <w:rsid w:val="0096389C"/>
    <w:rsid w:val="00983FB3"/>
    <w:rsid w:val="00A002CF"/>
    <w:rsid w:val="00A6150A"/>
    <w:rsid w:val="00A9502B"/>
    <w:rsid w:val="00AE3F60"/>
    <w:rsid w:val="00B11CA8"/>
    <w:rsid w:val="00B16275"/>
    <w:rsid w:val="00B3062B"/>
    <w:rsid w:val="00C54026"/>
    <w:rsid w:val="00C95FAD"/>
    <w:rsid w:val="00CA6ED3"/>
    <w:rsid w:val="00D709F1"/>
    <w:rsid w:val="00D74595"/>
    <w:rsid w:val="00D80F39"/>
    <w:rsid w:val="00D91496"/>
    <w:rsid w:val="00DC2F18"/>
    <w:rsid w:val="00E00E83"/>
    <w:rsid w:val="00E73C50"/>
    <w:rsid w:val="00EA6D95"/>
    <w:rsid w:val="00F375E0"/>
    <w:rsid w:val="00F80E3F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07A55"/>
  <w15:docId w15:val="{CC8C016E-A126-4ABD-B655-DF347A1B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Century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a4">
    <w:name w:val="一太郎"/>
    <w:basedOn w:val="a"/>
    <w:rPr>
      <w:rFonts w:ascii="Times New Roman" w:hAnsi="Times New Roman"/>
    </w:rPr>
  </w:style>
  <w:style w:type="character" w:customStyle="1" w:styleId="11">
    <w:name w:val="ページ番号1"/>
    <w:rPr>
      <w:rFonts w:ascii="ＭＳ 明朝" w:hAnsi="ＭＳ 明朝"/>
      <w:sz w:val="20"/>
    </w:rPr>
  </w:style>
  <w:style w:type="paragraph" w:customStyle="1" w:styleId="12">
    <w:name w:val="日付1"/>
    <w:basedOn w:val="a"/>
  </w:style>
  <w:style w:type="paragraph" w:customStyle="1" w:styleId="13">
    <w:name w:val="フッター1"/>
    <w:basedOn w:val="a"/>
    <w:pPr>
      <w:snapToGrid w:val="0"/>
    </w:pPr>
  </w:style>
  <w:style w:type="paragraph" w:customStyle="1" w:styleId="14">
    <w:name w:val="ヘッダー1"/>
    <w:basedOn w:val="a"/>
    <w:pPr>
      <w:snapToGrid w:val="0"/>
    </w:pPr>
  </w:style>
  <w:style w:type="character" w:customStyle="1" w:styleId="a5">
    <w:name w:val="日付 (文字)"/>
    <w:rPr>
      <w:sz w:val="24"/>
    </w:rPr>
  </w:style>
  <w:style w:type="character" w:customStyle="1" w:styleId="15">
    <w:name w:val="ハイパーリンク1"/>
    <w:rPr>
      <w:color w:val="0000FF"/>
      <w:sz w:val="20"/>
      <w:u w:val="single" w:color="0000FF"/>
    </w:rPr>
  </w:style>
  <w:style w:type="character" w:customStyle="1" w:styleId="16">
    <w:name w:val="表示したハイパーリンク1"/>
    <w:rPr>
      <w:color w:val="800080"/>
      <w:sz w:val="20"/>
      <w:u w:val="single" w:color="800080"/>
    </w:rPr>
  </w:style>
  <w:style w:type="paragraph" w:customStyle="1" w:styleId="Word">
    <w:name w:val="標準；(Word文書)"/>
    <w:basedOn w:val="a"/>
    <w:rsid w:val="00D80F39"/>
  </w:style>
  <w:style w:type="numbering" w:customStyle="1" w:styleId="2">
    <w:name w:val="リストなし2"/>
    <w:next w:val="a2"/>
    <w:uiPriority w:val="99"/>
    <w:semiHidden/>
    <w:unhideWhenUsed/>
    <w:rsid w:val="00D80F39"/>
  </w:style>
  <w:style w:type="paragraph" w:styleId="a6">
    <w:name w:val="header"/>
    <w:basedOn w:val="a"/>
    <w:link w:val="a7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45F1"/>
    <w:rPr>
      <w:rFonts w:ascii="Century" w:hAnsi="Century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45F1"/>
    <w:rPr>
      <w:rFonts w:ascii="Century" w:hAnsi="Century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85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592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3D38-7A96-4669-9123-781F28E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不破消防組合火災予防条例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破消防組合火災予防条例</dc:title>
  <dc:subject/>
  <dc:creator>user</dc:creator>
  <cp:keywords/>
  <cp:lastModifiedBy>user</cp:lastModifiedBy>
  <cp:revision>2</cp:revision>
  <cp:lastPrinted>2021-01-27T11:43:00Z</cp:lastPrinted>
  <dcterms:created xsi:type="dcterms:W3CDTF">2021-01-31T07:02:00Z</dcterms:created>
  <dcterms:modified xsi:type="dcterms:W3CDTF">2021-01-31T07:02:00Z</dcterms:modified>
</cp:coreProperties>
</file>